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5CD1AD" w:rsidR="00DF4FD8" w:rsidRPr="00A410FF" w:rsidRDefault="006A2B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9720BE" w:rsidR="00222997" w:rsidRPr="0078428F" w:rsidRDefault="006A2B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715D54" w:rsidR="00222997" w:rsidRPr="00927C1B" w:rsidRDefault="006A2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C5D3B0" w:rsidR="00222997" w:rsidRPr="00927C1B" w:rsidRDefault="006A2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7852C3" w:rsidR="00222997" w:rsidRPr="00927C1B" w:rsidRDefault="006A2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25C275" w:rsidR="00222997" w:rsidRPr="00927C1B" w:rsidRDefault="006A2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3EF3CB" w:rsidR="00222997" w:rsidRPr="00927C1B" w:rsidRDefault="006A2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12DD81" w:rsidR="00222997" w:rsidRPr="00927C1B" w:rsidRDefault="006A2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FE9014" w:rsidR="00222997" w:rsidRPr="00927C1B" w:rsidRDefault="006A2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E4DE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34AE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2937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473B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C2A9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FD5E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22012B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CCBE66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8CC3A3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77670E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B04114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B5AA19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1F7391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1AC7DA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A00272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0E2804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7300C3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6BD7AE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D35762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0DEA9E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94BE25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5B42CB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C5C55A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2F4471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EFC946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C8EAD5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E672B8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622476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25BC85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73E48D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ACDFFE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61E3E9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F8563D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DF0437" w:rsidR="0041001E" w:rsidRPr="004B120E" w:rsidRDefault="006A2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B165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2B4A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4 Calendar</dc:title>
  <dc:subject>Free printable February 2014 Calendar</dc:subject>
  <dc:creator>General Blue Corporation</dc:creator>
  <keywords>February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